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98F8" w14:textId="77777777" w:rsidR="00F31658" w:rsidRDefault="00F31658"/>
    <w:p w14:paraId="5C0E5C00" w14:textId="77777777" w:rsidR="00E80CEC" w:rsidRDefault="00E80CEC"/>
    <w:p w14:paraId="2DEC5A25" w14:textId="77777777" w:rsidR="0040422E" w:rsidRPr="001F329D" w:rsidRDefault="007410CE">
      <w:r>
        <w:rPr>
          <w:rFonts w:hint="eastAsia"/>
        </w:rPr>
        <w:t>【</w:t>
      </w:r>
      <w:r w:rsidR="0040422E">
        <w:rPr>
          <w:rFonts w:hint="eastAsia"/>
        </w:rPr>
        <w:t>施工状況</w:t>
      </w:r>
      <w:r>
        <w:rPr>
          <w:rFonts w:hint="eastAsia"/>
        </w:rPr>
        <w:t>写真】</w:t>
      </w:r>
    </w:p>
    <w:p w14:paraId="5F4B17BA" w14:textId="77777777" w:rsidR="001F329D" w:rsidRDefault="001F329D"/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7934F7" w14:paraId="00F6D13A" w14:textId="77777777" w:rsidTr="00C7334A">
        <w:tc>
          <w:tcPr>
            <w:tcW w:w="4395" w:type="dxa"/>
          </w:tcPr>
          <w:p w14:paraId="5EDA360D" w14:textId="77777777" w:rsidR="00A715E0" w:rsidRDefault="00C7334A" w:rsidP="007934F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7934F7">
              <w:rPr>
                <w:rFonts w:hint="eastAsia"/>
              </w:rPr>
              <w:t>沈設ステージ</w:t>
            </w:r>
          </w:p>
        </w:tc>
        <w:tc>
          <w:tcPr>
            <w:tcW w:w="4252" w:type="dxa"/>
          </w:tcPr>
          <w:p w14:paraId="745877BF" w14:textId="77777777" w:rsidR="00A715E0" w:rsidRDefault="00C7334A" w:rsidP="00C733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7934F7">
              <w:rPr>
                <w:rFonts w:hint="eastAsia"/>
              </w:rPr>
              <w:t>刃口ブロック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7934F7" w:rsidRPr="007934F7">
              <w:rPr>
                <w:rFonts w:hint="eastAsia"/>
                <w:sz w:val="18"/>
                <w:szCs w:val="18"/>
              </w:rPr>
              <w:t>上部</w:t>
            </w:r>
            <w:r w:rsidRPr="007934F7">
              <w:rPr>
                <w:rFonts w:hint="eastAsia"/>
                <w:sz w:val="18"/>
                <w:szCs w:val="18"/>
              </w:rPr>
              <w:t>内面</w:t>
            </w:r>
            <w:r w:rsidR="007934F7" w:rsidRPr="007934F7">
              <w:rPr>
                <w:rFonts w:hint="eastAsia"/>
                <w:sz w:val="18"/>
                <w:szCs w:val="18"/>
              </w:rPr>
              <w:t>30cm</w:t>
            </w:r>
            <w:r w:rsidR="007934F7" w:rsidRPr="007934F7">
              <w:rPr>
                <w:rFonts w:hint="eastAsia"/>
                <w:sz w:val="18"/>
                <w:szCs w:val="18"/>
              </w:rPr>
              <w:t>コンクリー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934F7" w14:paraId="34842E7D" w14:textId="77777777" w:rsidTr="00C7334A">
        <w:tc>
          <w:tcPr>
            <w:tcW w:w="4395" w:type="dxa"/>
          </w:tcPr>
          <w:p w14:paraId="17C554D8" w14:textId="77777777" w:rsidR="00A715E0" w:rsidRDefault="007934F7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C2887C6" wp14:editId="59ED75A5">
                  <wp:extent cx="2401412" cy="1800000"/>
                  <wp:effectExtent l="19050" t="0" r="0" b="0"/>
                  <wp:docPr id="6" name="図 5" descr="CIMG1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6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854B3D9" w14:textId="77777777" w:rsidR="00A715E0" w:rsidRDefault="007934F7" w:rsidP="00E80CEC">
            <w:pPr>
              <w:jc w:val="center"/>
            </w:pPr>
            <w:r w:rsidRPr="007934F7">
              <w:rPr>
                <w:rFonts w:hint="eastAsia"/>
                <w:noProof/>
              </w:rPr>
              <w:drawing>
                <wp:inline distT="0" distB="0" distL="0" distR="0" wp14:anchorId="05C7160F" wp14:editId="41A5EC21">
                  <wp:extent cx="2427243" cy="1800000"/>
                  <wp:effectExtent l="19050" t="0" r="0" b="0"/>
                  <wp:docPr id="5" name="図 1" descr="CIMG1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6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2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83867" w14:textId="77777777" w:rsidR="0040422E" w:rsidRDefault="0040422E"/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EB5D6A" w14:paraId="5F1958CA" w14:textId="77777777" w:rsidTr="00C7334A">
        <w:tc>
          <w:tcPr>
            <w:tcW w:w="4395" w:type="dxa"/>
          </w:tcPr>
          <w:p w14:paraId="4698B872" w14:textId="77777777" w:rsidR="00EB5D6A" w:rsidRDefault="00C733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B5D6A">
              <w:rPr>
                <w:rFonts w:hint="eastAsia"/>
              </w:rPr>
              <w:t>刃口ブロック　止水テープ取付</w:t>
            </w:r>
          </w:p>
        </w:tc>
        <w:tc>
          <w:tcPr>
            <w:tcW w:w="4252" w:type="dxa"/>
          </w:tcPr>
          <w:p w14:paraId="6BE8DAA8" w14:textId="77777777" w:rsidR="00EB5D6A" w:rsidRDefault="00C7334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EB5D6A">
              <w:rPr>
                <w:rFonts w:hint="eastAsia"/>
              </w:rPr>
              <w:t>刃口ブロック　接着剤塗布</w:t>
            </w:r>
          </w:p>
        </w:tc>
      </w:tr>
      <w:tr w:rsidR="00EB5D6A" w14:paraId="252A703A" w14:textId="77777777" w:rsidTr="00C7334A">
        <w:tc>
          <w:tcPr>
            <w:tcW w:w="4395" w:type="dxa"/>
          </w:tcPr>
          <w:p w14:paraId="6A701DAA" w14:textId="77777777" w:rsidR="00EB5D6A" w:rsidRDefault="00EB5D6A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5608E0D" wp14:editId="343636F4">
                  <wp:extent cx="2401412" cy="1800000"/>
                  <wp:effectExtent l="19050" t="0" r="0" b="0"/>
                  <wp:docPr id="9" name="図 8" descr="CIMG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A2EEC41" w14:textId="77777777" w:rsidR="00EB5D6A" w:rsidRDefault="00EB5D6A" w:rsidP="00E80CEC">
            <w:pPr>
              <w:jc w:val="center"/>
            </w:pPr>
            <w:r w:rsidRPr="00EB5D6A">
              <w:rPr>
                <w:rFonts w:hint="eastAsia"/>
                <w:noProof/>
              </w:rPr>
              <w:drawing>
                <wp:inline distT="0" distB="0" distL="0" distR="0" wp14:anchorId="1EE70B41" wp14:editId="20A78393">
                  <wp:extent cx="2401412" cy="1800000"/>
                  <wp:effectExtent l="19050" t="0" r="0" b="0"/>
                  <wp:docPr id="8" name="図 6" descr="CIMG1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7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02926" w14:textId="77777777" w:rsidR="00F31658" w:rsidRDefault="00F31658"/>
    <w:p w14:paraId="34D78CF8" w14:textId="77777777" w:rsidR="00F31658" w:rsidRDefault="00F31658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166AF8" w14:paraId="2110C379" w14:textId="77777777" w:rsidTr="00C7334A">
        <w:tc>
          <w:tcPr>
            <w:tcW w:w="4243" w:type="dxa"/>
          </w:tcPr>
          <w:p w14:paraId="4C47CABA" w14:textId="77777777" w:rsidR="00166AF8" w:rsidRDefault="00C7334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="0071323B">
              <w:rPr>
                <w:rFonts w:hint="eastAsia"/>
              </w:rPr>
              <w:t>沈設ブロック</w:t>
            </w:r>
            <w:r w:rsidR="0071323B">
              <w:rPr>
                <w:rFonts w:hint="eastAsia"/>
              </w:rPr>
              <w:t>H2000</w:t>
            </w:r>
            <w:r w:rsidR="0071323B">
              <w:rPr>
                <w:rFonts w:hint="eastAsia"/>
              </w:rPr>
              <w:t>接続</w:t>
            </w:r>
          </w:p>
        </w:tc>
        <w:tc>
          <w:tcPr>
            <w:tcW w:w="4262" w:type="dxa"/>
          </w:tcPr>
          <w:p w14:paraId="79392A18" w14:textId="77777777" w:rsidR="00166AF8" w:rsidRDefault="00C7334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 w:rsidR="0071323B">
              <w:rPr>
                <w:rFonts w:hint="eastAsia"/>
              </w:rPr>
              <w:t>沈設ブロック</w:t>
            </w:r>
            <w:r w:rsidR="0071323B">
              <w:rPr>
                <w:rFonts w:hint="eastAsia"/>
              </w:rPr>
              <w:t>H2000</w:t>
            </w:r>
            <w:r w:rsidR="0071323B">
              <w:rPr>
                <w:rFonts w:hint="eastAsia"/>
              </w:rPr>
              <w:t>緊結</w:t>
            </w:r>
          </w:p>
        </w:tc>
      </w:tr>
      <w:tr w:rsidR="00166AF8" w14:paraId="7B4CA686" w14:textId="77777777" w:rsidTr="00C7334A">
        <w:tc>
          <w:tcPr>
            <w:tcW w:w="4243" w:type="dxa"/>
          </w:tcPr>
          <w:p w14:paraId="1B27AA0A" w14:textId="77777777" w:rsidR="00166AF8" w:rsidRDefault="007132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56F5267" wp14:editId="2AB91582">
                  <wp:extent cx="2401412" cy="1800000"/>
                  <wp:effectExtent l="19050" t="0" r="0" b="0"/>
                  <wp:docPr id="10" name="図 9" descr="CIMG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7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5BB2F422" w14:textId="77777777" w:rsidR="00166AF8" w:rsidRDefault="007132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7AD8C5" wp14:editId="18DACE6B">
                  <wp:extent cx="2401412" cy="1800000"/>
                  <wp:effectExtent l="19050" t="0" r="0" b="0"/>
                  <wp:docPr id="11" name="図 10" descr="CIMG1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7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D4B48" w14:textId="77777777" w:rsidR="00A715E0" w:rsidRDefault="00A715E0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71323B" w14:paraId="35E00A25" w14:textId="77777777" w:rsidTr="00C7334A">
        <w:tc>
          <w:tcPr>
            <w:tcW w:w="4243" w:type="dxa"/>
          </w:tcPr>
          <w:p w14:paraId="1B5DD283" w14:textId="77777777" w:rsidR="0071323B" w:rsidRDefault="00C7334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</w:t>
            </w:r>
            <w:r w:rsidR="0071323B">
              <w:rPr>
                <w:rFonts w:hint="eastAsia"/>
              </w:rPr>
              <w:t>沈設ブロック施工状況</w:t>
            </w:r>
          </w:p>
        </w:tc>
        <w:tc>
          <w:tcPr>
            <w:tcW w:w="4262" w:type="dxa"/>
          </w:tcPr>
          <w:p w14:paraId="7961BEC2" w14:textId="77777777" w:rsidR="0071323B" w:rsidRDefault="00C7334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</w:t>
            </w:r>
            <w:r w:rsidR="0071323B">
              <w:rPr>
                <w:rFonts w:hint="eastAsia"/>
              </w:rPr>
              <w:t>沈設ブロックガイド取付</w:t>
            </w:r>
          </w:p>
        </w:tc>
      </w:tr>
      <w:tr w:rsidR="0071323B" w14:paraId="64B1498D" w14:textId="77777777" w:rsidTr="00C7334A">
        <w:tc>
          <w:tcPr>
            <w:tcW w:w="4243" w:type="dxa"/>
          </w:tcPr>
          <w:p w14:paraId="6EF1F60B" w14:textId="77777777" w:rsidR="0071323B" w:rsidRDefault="0071323B" w:rsidP="00E80CEC">
            <w:pPr>
              <w:jc w:val="center"/>
            </w:pPr>
            <w:r w:rsidRPr="0071323B">
              <w:rPr>
                <w:rFonts w:hint="eastAsia"/>
                <w:noProof/>
              </w:rPr>
              <w:lastRenderedPageBreak/>
              <w:drawing>
                <wp:inline distT="0" distB="0" distL="0" distR="0" wp14:anchorId="1D2D91FA" wp14:editId="7845D2A6">
                  <wp:extent cx="2401412" cy="1800000"/>
                  <wp:effectExtent l="19050" t="0" r="0" b="0"/>
                  <wp:docPr id="13" name="図 11" descr="CIMG1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7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53790492" w14:textId="77777777" w:rsidR="0071323B" w:rsidRDefault="007132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9AF184D" wp14:editId="3D440E53">
                  <wp:extent cx="2401412" cy="1800000"/>
                  <wp:effectExtent l="19050" t="0" r="0" b="0"/>
                  <wp:docPr id="14" name="図 13" descr="CIMG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7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F9160" w14:textId="77777777" w:rsidR="00166AF8" w:rsidRDefault="00166AF8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71323B" w14:paraId="3B23A923" w14:textId="77777777" w:rsidTr="00C7334A">
        <w:tc>
          <w:tcPr>
            <w:tcW w:w="4243" w:type="dxa"/>
          </w:tcPr>
          <w:p w14:paraId="6D58B99C" w14:textId="77777777" w:rsidR="0071323B" w:rsidRDefault="00C7334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</w:t>
            </w:r>
            <w:r w:rsidR="0071323B">
              <w:rPr>
                <w:rFonts w:hint="eastAsia"/>
              </w:rPr>
              <w:t>内面保護材</w:t>
            </w:r>
          </w:p>
        </w:tc>
        <w:tc>
          <w:tcPr>
            <w:tcW w:w="4262" w:type="dxa"/>
          </w:tcPr>
          <w:p w14:paraId="7FD5762D" w14:textId="77777777" w:rsidR="0071323B" w:rsidRDefault="00C7334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</w:t>
            </w:r>
            <w:r w:rsidR="0071323B">
              <w:rPr>
                <w:rFonts w:hint="eastAsia"/>
              </w:rPr>
              <w:t>内面保護材取付</w:t>
            </w:r>
          </w:p>
        </w:tc>
      </w:tr>
      <w:tr w:rsidR="0071323B" w14:paraId="0CBF7E50" w14:textId="77777777" w:rsidTr="00C7334A">
        <w:tc>
          <w:tcPr>
            <w:tcW w:w="4243" w:type="dxa"/>
          </w:tcPr>
          <w:p w14:paraId="621C893E" w14:textId="77777777" w:rsidR="0071323B" w:rsidRDefault="007132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E66383" wp14:editId="7F847EDD">
                  <wp:extent cx="2401412" cy="1800000"/>
                  <wp:effectExtent l="19050" t="0" r="0" b="0"/>
                  <wp:docPr id="15" name="図 14" descr="CIMG1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8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7BC9EE14" w14:textId="77777777" w:rsidR="0071323B" w:rsidRDefault="007132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03E23E" wp14:editId="450B2509">
                  <wp:extent cx="2401412" cy="1800000"/>
                  <wp:effectExtent l="19050" t="0" r="0" b="0"/>
                  <wp:docPr id="16" name="図 15" descr="CIMG1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8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D7F15" w14:textId="77777777" w:rsidR="00166AF8" w:rsidRDefault="00166AF8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F31658" w14:paraId="4D56136A" w14:textId="77777777" w:rsidTr="00C7334A">
        <w:tc>
          <w:tcPr>
            <w:tcW w:w="4243" w:type="dxa"/>
          </w:tcPr>
          <w:p w14:paraId="02E10F11" w14:textId="77777777" w:rsidR="00F31658" w:rsidRDefault="00C7334A" w:rsidP="00F3165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</w:t>
            </w:r>
            <w:r w:rsidR="00F31658">
              <w:rPr>
                <w:rFonts w:hint="eastAsia"/>
              </w:rPr>
              <w:t>押し輪取付</w:t>
            </w:r>
          </w:p>
        </w:tc>
        <w:tc>
          <w:tcPr>
            <w:tcW w:w="4262" w:type="dxa"/>
          </w:tcPr>
          <w:p w14:paraId="0F0BA8C4" w14:textId="77777777" w:rsidR="00F31658" w:rsidRDefault="00C7334A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</w:t>
            </w:r>
            <w:r w:rsidR="00F31658">
              <w:rPr>
                <w:rFonts w:hint="eastAsia"/>
              </w:rPr>
              <w:t>引張り治具取付</w:t>
            </w:r>
          </w:p>
        </w:tc>
      </w:tr>
      <w:tr w:rsidR="00F31658" w14:paraId="41A449D7" w14:textId="77777777" w:rsidTr="00C7334A">
        <w:tc>
          <w:tcPr>
            <w:tcW w:w="4243" w:type="dxa"/>
          </w:tcPr>
          <w:p w14:paraId="7A339A6D" w14:textId="77777777" w:rsidR="00F31658" w:rsidRDefault="00F31658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798B32B" wp14:editId="181E5DDA">
                  <wp:extent cx="2401412" cy="1800000"/>
                  <wp:effectExtent l="19050" t="0" r="0" b="0"/>
                  <wp:docPr id="19" name="図 18" descr="CIMG1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8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28B84E65" w14:textId="77777777" w:rsidR="00F31658" w:rsidRDefault="00543147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00336E1" wp14:editId="765D48E6">
                  <wp:extent cx="2401412" cy="1800000"/>
                  <wp:effectExtent l="19050" t="0" r="0" b="0"/>
                  <wp:docPr id="28" name="図 27" descr="CIMG1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8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18C14" w14:textId="77777777" w:rsidR="0071323B" w:rsidRDefault="0071323B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F31658" w14:paraId="28CED0ED" w14:textId="77777777" w:rsidTr="00C7334A">
        <w:tc>
          <w:tcPr>
            <w:tcW w:w="4243" w:type="dxa"/>
          </w:tcPr>
          <w:p w14:paraId="7457C656" w14:textId="77777777" w:rsidR="00F31658" w:rsidRDefault="00C7334A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</w:t>
            </w:r>
            <w:r w:rsidR="00F31658">
              <w:rPr>
                <w:rFonts w:hint="eastAsia"/>
              </w:rPr>
              <w:t>掘削</w:t>
            </w:r>
            <w:r w:rsidR="00543147">
              <w:rPr>
                <w:rFonts w:hint="eastAsia"/>
              </w:rPr>
              <w:t>その</w:t>
            </w:r>
            <w:r w:rsidR="00A46839">
              <w:rPr>
                <w:rFonts w:hint="eastAsia"/>
              </w:rPr>
              <w:t>①</w:t>
            </w:r>
          </w:p>
        </w:tc>
        <w:tc>
          <w:tcPr>
            <w:tcW w:w="4262" w:type="dxa"/>
          </w:tcPr>
          <w:p w14:paraId="6660C0BC" w14:textId="77777777" w:rsidR="00F31658" w:rsidRDefault="00C7334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．</w:t>
            </w:r>
            <w:r w:rsidR="00543147">
              <w:rPr>
                <w:rFonts w:hint="eastAsia"/>
              </w:rPr>
              <w:t>掘削その</w:t>
            </w:r>
            <w:r w:rsidR="00A46839">
              <w:rPr>
                <w:rFonts w:hint="eastAsia"/>
              </w:rPr>
              <w:t>②</w:t>
            </w:r>
          </w:p>
        </w:tc>
      </w:tr>
      <w:tr w:rsidR="00F31658" w14:paraId="7AC88F7B" w14:textId="77777777" w:rsidTr="00C7334A">
        <w:tc>
          <w:tcPr>
            <w:tcW w:w="4243" w:type="dxa"/>
          </w:tcPr>
          <w:p w14:paraId="2131EBC4" w14:textId="77777777" w:rsidR="00F31658" w:rsidRDefault="00F31658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3C2A6B9" wp14:editId="0D82FB20">
                  <wp:extent cx="2401412" cy="1800000"/>
                  <wp:effectExtent l="19050" t="0" r="0" b="0"/>
                  <wp:docPr id="20" name="図 19" descr="CIMG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9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132E859D" w14:textId="77777777" w:rsidR="00F31658" w:rsidRDefault="00543147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4E8AE19" wp14:editId="1D6BED1F">
                  <wp:extent cx="2401412" cy="1800000"/>
                  <wp:effectExtent l="19050" t="0" r="0" b="0"/>
                  <wp:docPr id="21" name="図 20" descr="CIMG1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9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54B67" w14:textId="77777777" w:rsidR="0071323B" w:rsidRDefault="0071323B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543147" w14:paraId="55A5C9F7" w14:textId="77777777" w:rsidTr="00C7334A">
        <w:tc>
          <w:tcPr>
            <w:tcW w:w="4243" w:type="dxa"/>
          </w:tcPr>
          <w:p w14:paraId="469ABA02" w14:textId="77777777" w:rsidR="00543147" w:rsidRDefault="00C7334A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．</w:t>
            </w:r>
            <w:r w:rsidR="00543147">
              <w:rPr>
                <w:rFonts w:hint="eastAsia"/>
              </w:rPr>
              <w:t>掘削その</w:t>
            </w:r>
            <w:r w:rsidR="00A46839">
              <w:rPr>
                <w:rFonts w:hint="eastAsia"/>
              </w:rPr>
              <w:t>③</w:t>
            </w:r>
          </w:p>
        </w:tc>
        <w:tc>
          <w:tcPr>
            <w:tcW w:w="4262" w:type="dxa"/>
          </w:tcPr>
          <w:p w14:paraId="38DEC7DA" w14:textId="77777777" w:rsidR="00543147" w:rsidRDefault="00C7334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．</w:t>
            </w:r>
            <w:r w:rsidR="00543147">
              <w:rPr>
                <w:rFonts w:hint="eastAsia"/>
              </w:rPr>
              <w:t>掘削その</w:t>
            </w:r>
            <w:r w:rsidR="00A46839">
              <w:rPr>
                <w:rFonts w:hint="eastAsia"/>
              </w:rPr>
              <w:t>④</w:t>
            </w:r>
          </w:p>
        </w:tc>
      </w:tr>
      <w:tr w:rsidR="00543147" w14:paraId="6536F35A" w14:textId="77777777" w:rsidTr="00C7334A">
        <w:tc>
          <w:tcPr>
            <w:tcW w:w="4243" w:type="dxa"/>
          </w:tcPr>
          <w:p w14:paraId="5441E56A" w14:textId="77777777" w:rsidR="00543147" w:rsidRDefault="00543147" w:rsidP="00E80CEC">
            <w:pPr>
              <w:jc w:val="center"/>
            </w:pPr>
            <w:r w:rsidRPr="00543147">
              <w:rPr>
                <w:rFonts w:hint="eastAsia"/>
                <w:noProof/>
              </w:rPr>
              <w:lastRenderedPageBreak/>
              <w:drawing>
                <wp:inline distT="0" distB="0" distL="0" distR="0" wp14:anchorId="50747170" wp14:editId="1E30B1DA">
                  <wp:extent cx="2401412" cy="1800000"/>
                  <wp:effectExtent l="19050" t="0" r="0" b="0"/>
                  <wp:docPr id="26" name="図 23" descr="CIMG1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9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7F0B07CB" w14:textId="77777777" w:rsidR="00543147" w:rsidRDefault="00543147" w:rsidP="00E80CEC">
            <w:pPr>
              <w:jc w:val="center"/>
            </w:pPr>
            <w:r w:rsidRPr="00543147">
              <w:rPr>
                <w:rFonts w:hint="eastAsia"/>
                <w:noProof/>
              </w:rPr>
              <w:drawing>
                <wp:inline distT="0" distB="0" distL="0" distR="0" wp14:anchorId="4D23BBB5" wp14:editId="6EE4DB7A">
                  <wp:extent cx="2401412" cy="1800000"/>
                  <wp:effectExtent l="19050" t="0" r="0" b="0"/>
                  <wp:docPr id="27" name="図 21" descr="CIMG1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59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2A03C" w14:textId="77777777" w:rsidR="0071323B" w:rsidRDefault="0071323B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543147" w14:paraId="44939E93" w14:textId="77777777" w:rsidTr="00C7334A">
        <w:tc>
          <w:tcPr>
            <w:tcW w:w="4243" w:type="dxa"/>
          </w:tcPr>
          <w:p w14:paraId="3369DDC9" w14:textId="77777777" w:rsidR="00543147" w:rsidRDefault="00C7334A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．</w:t>
            </w:r>
            <w:r w:rsidR="00543147">
              <w:rPr>
                <w:rFonts w:hint="eastAsia"/>
              </w:rPr>
              <w:t>人員により掘削</w:t>
            </w:r>
          </w:p>
        </w:tc>
        <w:tc>
          <w:tcPr>
            <w:tcW w:w="4262" w:type="dxa"/>
          </w:tcPr>
          <w:p w14:paraId="7F6E4680" w14:textId="77777777" w:rsidR="00543147" w:rsidRDefault="00C7334A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．</w:t>
            </w:r>
            <w:r w:rsidR="00543147">
              <w:rPr>
                <w:rFonts w:hint="eastAsia"/>
              </w:rPr>
              <w:t>沈設ブロック止水テープ取付</w:t>
            </w:r>
          </w:p>
        </w:tc>
      </w:tr>
      <w:tr w:rsidR="00543147" w14:paraId="6A4BC055" w14:textId="77777777" w:rsidTr="00C7334A">
        <w:tc>
          <w:tcPr>
            <w:tcW w:w="4243" w:type="dxa"/>
          </w:tcPr>
          <w:p w14:paraId="6E3753D4" w14:textId="77777777" w:rsidR="00543147" w:rsidRDefault="00543147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CC4D785" wp14:editId="068D016E">
                  <wp:extent cx="2401412" cy="1800000"/>
                  <wp:effectExtent l="19050" t="0" r="0" b="0"/>
                  <wp:docPr id="29" name="図 28" descr="CIMG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0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5B97D178" w14:textId="77777777" w:rsidR="00543147" w:rsidRDefault="00543147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A7C92F4" wp14:editId="481E8B1C">
                  <wp:extent cx="2401412" cy="1800000"/>
                  <wp:effectExtent l="19050" t="0" r="0" b="0"/>
                  <wp:docPr id="30" name="図 29" descr="CIMG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0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E719D" w14:textId="77777777" w:rsidR="0071323B" w:rsidRDefault="0071323B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262"/>
      </w:tblGrid>
      <w:tr w:rsidR="00543147" w14:paraId="173405DC" w14:textId="77777777" w:rsidTr="00C7334A">
        <w:tc>
          <w:tcPr>
            <w:tcW w:w="4243" w:type="dxa"/>
          </w:tcPr>
          <w:p w14:paraId="65F99416" w14:textId="77777777" w:rsidR="00543147" w:rsidRDefault="00C7334A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．</w:t>
            </w:r>
            <w:r w:rsidR="00543147">
              <w:rPr>
                <w:rFonts w:hint="eastAsia"/>
              </w:rPr>
              <w:t xml:space="preserve">沈設ブロック　</w:t>
            </w:r>
            <w:r>
              <w:rPr>
                <w:rFonts w:hint="eastAsia"/>
              </w:rPr>
              <w:t>接着剤塗布</w:t>
            </w:r>
          </w:p>
        </w:tc>
        <w:tc>
          <w:tcPr>
            <w:tcW w:w="4262" w:type="dxa"/>
          </w:tcPr>
          <w:p w14:paraId="32B2FA2B" w14:textId="77777777" w:rsidR="00543147" w:rsidRDefault="00C7334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．沈設ブロック</w:t>
            </w:r>
            <w:r>
              <w:rPr>
                <w:rFonts w:hint="eastAsia"/>
              </w:rPr>
              <w:t>H1000</w:t>
            </w:r>
            <w:r>
              <w:rPr>
                <w:rFonts w:hint="eastAsia"/>
              </w:rPr>
              <w:t>接続</w:t>
            </w:r>
          </w:p>
        </w:tc>
      </w:tr>
      <w:tr w:rsidR="00543147" w14:paraId="42914F09" w14:textId="77777777" w:rsidTr="00C7334A">
        <w:tc>
          <w:tcPr>
            <w:tcW w:w="4243" w:type="dxa"/>
          </w:tcPr>
          <w:p w14:paraId="41D19247" w14:textId="77777777" w:rsidR="00543147" w:rsidRDefault="00543147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6CB7D4C" wp14:editId="5792BB6D">
                  <wp:extent cx="2401412" cy="1800000"/>
                  <wp:effectExtent l="19050" t="0" r="0" b="0"/>
                  <wp:docPr id="31" name="図 30" descr="CIMG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0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14:paraId="1FE580F7" w14:textId="77777777" w:rsidR="00543147" w:rsidRDefault="00C7334A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32D373D" wp14:editId="68ACF58D">
                  <wp:extent cx="2401412" cy="1800000"/>
                  <wp:effectExtent l="19050" t="0" r="0" b="0"/>
                  <wp:docPr id="32" name="図 31" descr="CIMG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0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1D4CC" w14:textId="77777777" w:rsidR="0071323B" w:rsidRDefault="0071323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7334A" w14:paraId="1B043B50" w14:textId="77777777" w:rsidTr="00C7334A">
        <w:tc>
          <w:tcPr>
            <w:tcW w:w="4351" w:type="dxa"/>
          </w:tcPr>
          <w:p w14:paraId="049D8FB9" w14:textId="77777777" w:rsidR="00C7334A" w:rsidRDefault="00C7334A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．沈設ブロック</w:t>
            </w:r>
            <w:r>
              <w:rPr>
                <w:rFonts w:hint="eastAsia"/>
              </w:rPr>
              <w:t>H1000</w:t>
            </w:r>
            <w:r>
              <w:rPr>
                <w:rFonts w:hint="eastAsia"/>
              </w:rPr>
              <w:t>緊結</w:t>
            </w:r>
          </w:p>
        </w:tc>
        <w:tc>
          <w:tcPr>
            <w:tcW w:w="4351" w:type="dxa"/>
          </w:tcPr>
          <w:p w14:paraId="2B9F581E" w14:textId="77777777" w:rsidR="00C7334A" w:rsidRDefault="00C7334A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．沈設ブロック</w:t>
            </w:r>
            <w:r w:rsidR="00A46839">
              <w:rPr>
                <w:rFonts w:hint="eastAsia"/>
              </w:rPr>
              <w:t>H1000</w:t>
            </w:r>
            <w:r w:rsidR="00A46839">
              <w:rPr>
                <w:rFonts w:hint="eastAsia"/>
              </w:rPr>
              <w:t>内面保護材</w:t>
            </w:r>
          </w:p>
        </w:tc>
      </w:tr>
      <w:tr w:rsidR="00C7334A" w14:paraId="74DBDD4C" w14:textId="77777777" w:rsidTr="00C7334A">
        <w:tc>
          <w:tcPr>
            <w:tcW w:w="4351" w:type="dxa"/>
          </w:tcPr>
          <w:p w14:paraId="0C641953" w14:textId="77777777" w:rsidR="00C7334A" w:rsidRDefault="00C7334A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E550C9F" wp14:editId="2FD206E8">
                  <wp:extent cx="2401412" cy="1800000"/>
                  <wp:effectExtent l="19050" t="0" r="0" b="0"/>
                  <wp:docPr id="33" name="図 32" descr="CIMG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0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772C2D89" w14:textId="77777777" w:rsidR="00C7334A" w:rsidRDefault="00A46839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75FAF46" wp14:editId="1CD3E4BA">
                  <wp:extent cx="2401412" cy="1800000"/>
                  <wp:effectExtent l="19050" t="0" r="0" b="0"/>
                  <wp:docPr id="34" name="図 33" descr="CIMG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0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5A89E" w14:textId="77777777" w:rsidR="0071323B" w:rsidRDefault="0071323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A46839" w14:paraId="2310FA33" w14:textId="77777777" w:rsidTr="00A46839">
        <w:tc>
          <w:tcPr>
            <w:tcW w:w="4351" w:type="dxa"/>
          </w:tcPr>
          <w:p w14:paraId="06E2808E" w14:textId="77777777" w:rsidR="00A46839" w:rsidRDefault="00A46839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．内面保護材接続面</w:t>
            </w:r>
          </w:p>
        </w:tc>
        <w:tc>
          <w:tcPr>
            <w:tcW w:w="4351" w:type="dxa"/>
          </w:tcPr>
          <w:p w14:paraId="3A6A822E" w14:textId="77777777" w:rsidR="00A46839" w:rsidRDefault="00A46839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．内面保護材溶接</w:t>
            </w:r>
          </w:p>
        </w:tc>
      </w:tr>
      <w:tr w:rsidR="00A46839" w14:paraId="087622D2" w14:textId="77777777" w:rsidTr="00A46839">
        <w:tc>
          <w:tcPr>
            <w:tcW w:w="4351" w:type="dxa"/>
          </w:tcPr>
          <w:p w14:paraId="5D5B480C" w14:textId="77777777" w:rsidR="00A46839" w:rsidRDefault="00A46839" w:rsidP="00E80CEC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7FA7450" wp14:editId="2E4CD224">
                  <wp:extent cx="2401412" cy="1800000"/>
                  <wp:effectExtent l="19050" t="0" r="0" b="0"/>
                  <wp:docPr id="35" name="図 34" descr="CIMG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10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11E7E62E" w14:textId="77777777" w:rsidR="00A46839" w:rsidRDefault="00A46839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2687F1" wp14:editId="653A12B9">
                  <wp:extent cx="2401412" cy="1800000"/>
                  <wp:effectExtent l="19050" t="0" r="0" b="0"/>
                  <wp:docPr id="36" name="図 35" descr="CIMG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12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276EE" w14:textId="77777777" w:rsidR="0071323B" w:rsidRDefault="0071323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A46839" w14:paraId="45E0F048" w14:textId="77777777" w:rsidTr="00A46839">
        <w:tc>
          <w:tcPr>
            <w:tcW w:w="4351" w:type="dxa"/>
          </w:tcPr>
          <w:p w14:paraId="40395B7B" w14:textId="77777777" w:rsidR="00A46839" w:rsidRDefault="00A46839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．押し輪取付</w:t>
            </w:r>
          </w:p>
        </w:tc>
        <w:tc>
          <w:tcPr>
            <w:tcW w:w="4351" w:type="dxa"/>
          </w:tcPr>
          <w:p w14:paraId="73776169" w14:textId="77777777" w:rsidR="00A46839" w:rsidRDefault="00A46839"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．引張り治具取付</w:t>
            </w:r>
          </w:p>
        </w:tc>
      </w:tr>
      <w:tr w:rsidR="00A46839" w14:paraId="74358D95" w14:textId="77777777" w:rsidTr="00A46839">
        <w:tc>
          <w:tcPr>
            <w:tcW w:w="4351" w:type="dxa"/>
          </w:tcPr>
          <w:p w14:paraId="616ECCCD" w14:textId="77777777" w:rsidR="00A46839" w:rsidRDefault="00A46839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FED2BCE" wp14:editId="48B66D8E">
                  <wp:extent cx="2401412" cy="1800000"/>
                  <wp:effectExtent l="19050" t="0" r="0" b="0"/>
                  <wp:docPr id="37" name="図 36" descr="CIMG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1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72B3BBB9" w14:textId="77777777" w:rsidR="00A46839" w:rsidRDefault="00A46839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95B3D5" wp14:editId="1F20C4A7">
                  <wp:extent cx="2401412" cy="1800000"/>
                  <wp:effectExtent l="19050" t="0" r="0" b="0"/>
                  <wp:docPr id="38" name="図 37" descr="CIMG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16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58431" w14:textId="77777777" w:rsidR="0071323B" w:rsidRDefault="0071323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A46839" w14:paraId="5D2A9769" w14:textId="77777777" w:rsidTr="00A46839">
        <w:tc>
          <w:tcPr>
            <w:tcW w:w="4351" w:type="dxa"/>
          </w:tcPr>
          <w:p w14:paraId="2E2D1768" w14:textId="77777777" w:rsidR="00A46839" w:rsidRDefault="00A46839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．掘削その①</w:t>
            </w:r>
          </w:p>
        </w:tc>
        <w:tc>
          <w:tcPr>
            <w:tcW w:w="4351" w:type="dxa"/>
          </w:tcPr>
          <w:p w14:paraId="12E7AED3" w14:textId="77777777" w:rsidR="00A46839" w:rsidRDefault="00A46839"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．掘削その②</w:t>
            </w:r>
          </w:p>
        </w:tc>
      </w:tr>
      <w:tr w:rsidR="00A46839" w14:paraId="425E959C" w14:textId="77777777" w:rsidTr="00A46839">
        <w:tc>
          <w:tcPr>
            <w:tcW w:w="4351" w:type="dxa"/>
          </w:tcPr>
          <w:p w14:paraId="45FF9147" w14:textId="77777777" w:rsidR="00A46839" w:rsidRDefault="00A46839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724FF14" wp14:editId="715A75E2">
                  <wp:extent cx="2401412" cy="1800000"/>
                  <wp:effectExtent l="19050" t="0" r="0" b="0"/>
                  <wp:docPr id="39" name="図 38" descr="CIMG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19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78752D7A" w14:textId="77777777" w:rsidR="00A46839" w:rsidRDefault="00A46839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6695437" wp14:editId="01D0983A">
                  <wp:extent cx="2401412" cy="1800000"/>
                  <wp:effectExtent l="19050" t="0" r="0" b="0"/>
                  <wp:docPr id="40" name="図 39" descr="CIMG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2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E57EA" w14:textId="77777777" w:rsidR="0071323B" w:rsidRDefault="0071323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B3F9E" w14:paraId="486D5380" w14:textId="77777777" w:rsidTr="002B3F9E">
        <w:tc>
          <w:tcPr>
            <w:tcW w:w="4351" w:type="dxa"/>
          </w:tcPr>
          <w:p w14:paraId="729F8877" w14:textId="77777777" w:rsidR="002B3F9E" w:rsidRDefault="002B3F9E"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．掘削その③</w:t>
            </w:r>
          </w:p>
        </w:tc>
        <w:tc>
          <w:tcPr>
            <w:tcW w:w="4351" w:type="dxa"/>
          </w:tcPr>
          <w:p w14:paraId="6D4342FA" w14:textId="77777777" w:rsidR="002B3F9E" w:rsidRDefault="002B3F9E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．掘削その④</w:t>
            </w:r>
          </w:p>
        </w:tc>
      </w:tr>
      <w:tr w:rsidR="002B3F9E" w14:paraId="0B621AB9" w14:textId="77777777" w:rsidTr="002B3F9E">
        <w:tc>
          <w:tcPr>
            <w:tcW w:w="4351" w:type="dxa"/>
          </w:tcPr>
          <w:p w14:paraId="252937E2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A6C9F2B" wp14:editId="74231401">
                  <wp:extent cx="2401412" cy="1800000"/>
                  <wp:effectExtent l="19050" t="0" r="0" b="0"/>
                  <wp:docPr id="41" name="図 40" descr="CIMG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1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39519F89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0C363FA" wp14:editId="62DF19CD">
                  <wp:extent cx="2401412" cy="1800000"/>
                  <wp:effectExtent l="19050" t="0" r="0" b="0"/>
                  <wp:docPr id="42" name="図 41" descr="CIMG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2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7D76A" w14:textId="77777777" w:rsidR="00A715E0" w:rsidRDefault="00A715E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B3F9E" w14:paraId="7EBFE959" w14:textId="77777777" w:rsidTr="002B3F9E">
        <w:tc>
          <w:tcPr>
            <w:tcW w:w="4351" w:type="dxa"/>
          </w:tcPr>
          <w:p w14:paraId="3AFFDDCB" w14:textId="77777777" w:rsidR="002B3F9E" w:rsidRDefault="002B3F9E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．沈設完了</w:t>
            </w:r>
          </w:p>
        </w:tc>
        <w:tc>
          <w:tcPr>
            <w:tcW w:w="4351" w:type="dxa"/>
          </w:tcPr>
          <w:p w14:paraId="04EC77E3" w14:textId="77777777" w:rsidR="002B3F9E" w:rsidRDefault="002B3F9E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．内面保護材撤去</w:t>
            </w:r>
          </w:p>
        </w:tc>
      </w:tr>
      <w:tr w:rsidR="002B3F9E" w14:paraId="2839E819" w14:textId="77777777" w:rsidTr="002B3F9E">
        <w:tc>
          <w:tcPr>
            <w:tcW w:w="4351" w:type="dxa"/>
          </w:tcPr>
          <w:p w14:paraId="2367E9C7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3EDBF38" wp14:editId="72CD7BF1">
                  <wp:extent cx="2401412" cy="1800000"/>
                  <wp:effectExtent l="19050" t="0" r="0" b="0"/>
                  <wp:docPr id="43" name="図 42" descr="CIMG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25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6480473D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18BA05" wp14:editId="5FA53A31">
                  <wp:extent cx="2401412" cy="1800000"/>
                  <wp:effectExtent l="19050" t="0" r="0" b="0"/>
                  <wp:docPr id="44" name="図 43" descr="CIMG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2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9C100" w14:textId="77777777" w:rsidR="00A46839" w:rsidRDefault="00A468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B3F9E" w14:paraId="161D89D5" w14:textId="77777777" w:rsidTr="002B3F9E">
        <w:tc>
          <w:tcPr>
            <w:tcW w:w="4351" w:type="dxa"/>
          </w:tcPr>
          <w:p w14:paraId="4FBE0680" w14:textId="77777777" w:rsidR="002B3F9E" w:rsidRDefault="002B3F9E"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．内面傷あと</w:t>
            </w:r>
          </w:p>
        </w:tc>
        <w:tc>
          <w:tcPr>
            <w:tcW w:w="4351" w:type="dxa"/>
          </w:tcPr>
          <w:p w14:paraId="480C2CBF" w14:textId="77777777" w:rsidR="002B3F9E" w:rsidRDefault="002B3F9E"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．グラウト材</w:t>
            </w:r>
          </w:p>
        </w:tc>
      </w:tr>
      <w:tr w:rsidR="002B3F9E" w14:paraId="2A1DFD7F" w14:textId="77777777" w:rsidTr="002B3F9E">
        <w:tc>
          <w:tcPr>
            <w:tcW w:w="4351" w:type="dxa"/>
          </w:tcPr>
          <w:p w14:paraId="063D802E" w14:textId="77777777" w:rsidR="002B3F9E" w:rsidRDefault="002B3F9E" w:rsidP="00E80CEC">
            <w:pPr>
              <w:jc w:val="center"/>
            </w:pPr>
            <w:r w:rsidRPr="002B3F9E">
              <w:rPr>
                <w:rFonts w:hint="eastAsia"/>
                <w:noProof/>
              </w:rPr>
              <w:drawing>
                <wp:inline distT="0" distB="0" distL="0" distR="0" wp14:anchorId="60B6449D" wp14:editId="4B731A91">
                  <wp:extent cx="2401412" cy="1800000"/>
                  <wp:effectExtent l="19050" t="0" r="0" b="0"/>
                  <wp:docPr id="47" name="図 45" descr="CIMG1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29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006B2959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CF1D39" wp14:editId="39A0C071">
                  <wp:extent cx="2401412" cy="1800000"/>
                  <wp:effectExtent l="19050" t="0" r="0" b="0"/>
                  <wp:docPr id="48" name="図 47" descr="CIMG1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3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2B386" w14:textId="77777777" w:rsidR="00A46839" w:rsidRDefault="00A468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B3F9E" w14:paraId="6998612B" w14:textId="77777777" w:rsidTr="002B3F9E">
        <w:tc>
          <w:tcPr>
            <w:tcW w:w="4351" w:type="dxa"/>
          </w:tcPr>
          <w:p w14:paraId="25FDFE79" w14:textId="77777777" w:rsidR="002B3F9E" w:rsidRDefault="002B3F9E"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．グラウト材打設</w:t>
            </w:r>
          </w:p>
        </w:tc>
        <w:tc>
          <w:tcPr>
            <w:tcW w:w="4351" w:type="dxa"/>
          </w:tcPr>
          <w:p w14:paraId="1C184193" w14:textId="77777777" w:rsidR="002B3F9E" w:rsidRDefault="002B3F9E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．底版ブロック設置</w:t>
            </w:r>
          </w:p>
        </w:tc>
      </w:tr>
      <w:tr w:rsidR="002B3F9E" w14:paraId="7E389422" w14:textId="77777777" w:rsidTr="002B3F9E">
        <w:tc>
          <w:tcPr>
            <w:tcW w:w="4351" w:type="dxa"/>
          </w:tcPr>
          <w:p w14:paraId="15D49460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7037362" wp14:editId="0A6E699F">
                  <wp:extent cx="2401412" cy="1800000"/>
                  <wp:effectExtent l="19050" t="0" r="0" b="0"/>
                  <wp:docPr id="49" name="図 48" descr="CIMG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3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174CF3FB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8D6A545" wp14:editId="6D8F1DDB">
                  <wp:extent cx="2401412" cy="1800000"/>
                  <wp:effectExtent l="19050" t="0" r="0" b="0"/>
                  <wp:docPr id="50" name="図 49" descr="CIMG1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7E625" w14:textId="77777777" w:rsidR="002B3F9E" w:rsidRDefault="002B3F9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B3F9E" w14:paraId="49EBFE5E" w14:textId="77777777" w:rsidTr="002B3F9E">
        <w:tc>
          <w:tcPr>
            <w:tcW w:w="4351" w:type="dxa"/>
          </w:tcPr>
          <w:p w14:paraId="6D64F4C7" w14:textId="77777777" w:rsidR="002B3F9E" w:rsidRDefault="0083083B">
            <w:r>
              <w:rPr>
                <w:rFonts w:hint="eastAsia"/>
              </w:rPr>
              <w:t>37</w:t>
            </w:r>
            <w:r w:rsidR="002B3F9E">
              <w:rPr>
                <w:rFonts w:hint="eastAsia"/>
              </w:rPr>
              <w:t>．梯子取付</w:t>
            </w:r>
          </w:p>
        </w:tc>
        <w:tc>
          <w:tcPr>
            <w:tcW w:w="4351" w:type="dxa"/>
          </w:tcPr>
          <w:p w14:paraId="550F603E" w14:textId="77777777" w:rsidR="002B3F9E" w:rsidRDefault="0083083B"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．沈設ステージ撤去</w:t>
            </w:r>
          </w:p>
        </w:tc>
      </w:tr>
      <w:tr w:rsidR="002B3F9E" w14:paraId="17FFE946" w14:textId="77777777" w:rsidTr="002B3F9E">
        <w:tc>
          <w:tcPr>
            <w:tcW w:w="4351" w:type="dxa"/>
          </w:tcPr>
          <w:p w14:paraId="7D8A3FCD" w14:textId="77777777" w:rsidR="002B3F9E" w:rsidRDefault="002B3F9E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7959F0" wp14:editId="187C1DF0">
                  <wp:extent cx="2401412" cy="1800000"/>
                  <wp:effectExtent l="19050" t="0" r="0" b="0"/>
                  <wp:docPr id="51" name="図 50" descr="CIMG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37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3BBE8BA4" w14:textId="77777777" w:rsidR="002B3F9E" w:rsidRDefault="008308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C953A2E" wp14:editId="33E5E72E">
                  <wp:extent cx="2401412" cy="1800000"/>
                  <wp:effectExtent l="19050" t="0" r="0" b="0"/>
                  <wp:docPr id="52" name="図 51" descr="CIMG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4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4DBF9" w14:textId="77777777" w:rsidR="002B3F9E" w:rsidRDefault="002B3F9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83083B" w14:paraId="64E0098E" w14:textId="77777777" w:rsidTr="0083083B">
        <w:tc>
          <w:tcPr>
            <w:tcW w:w="4351" w:type="dxa"/>
          </w:tcPr>
          <w:p w14:paraId="0297CC7B" w14:textId="77777777" w:rsidR="0083083B" w:rsidRDefault="0083083B"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．頂版設置</w:t>
            </w:r>
          </w:p>
        </w:tc>
        <w:tc>
          <w:tcPr>
            <w:tcW w:w="4351" w:type="dxa"/>
          </w:tcPr>
          <w:p w14:paraId="148C492D" w14:textId="77777777" w:rsidR="0083083B" w:rsidRDefault="0083083B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．リング</w:t>
            </w:r>
            <w:r>
              <w:rPr>
                <w:rFonts w:hint="eastAsia"/>
              </w:rPr>
              <w:t>H100</w:t>
            </w:r>
            <w:r>
              <w:rPr>
                <w:rFonts w:hint="eastAsia"/>
              </w:rPr>
              <w:t>設置</w:t>
            </w:r>
          </w:p>
        </w:tc>
      </w:tr>
      <w:tr w:rsidR="0083083B" w14:paraId="124234DA" w14:textId="77777777" w:rsidTr="0083083B">
        <w:tc>
          <w:tcPr>
            <w:tcW w:w="4351" w:type="dxa"/>
          </w:tcPr>
          <w:p w14:paraId="01DB8500" w14:textId="77777777" w:rsidR="0083083B" w:rsidRDefault="0083083B" w:rsidP="00E80CEC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5E29BEA" wp14:editId="31842F6F">
                  <wp:extent cx="2401412" cy="1800000"/>
                  <wp:effectExtent l="19050" t="0" r="0" b="0"/>
                  <wp:docPr id="53" name="図 52" descr="CIMG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46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</w:tcPr>
          <w:p w14:paraId="5D8A0081" w14:textId="77777777" w:rsidR="0083083B" w:rsidRDefault="008308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71C7D7B" wp14:editId="5B06AE73">
                  <wp:extent cx="2401412" cy="1800000"/>
                  <wp:effectExtent l="19050" t="0" r="0" b="0"/>
                  <wp:docPr id="54" name="図 53" descr="CIMG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4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24D77" w14:textId="77777777" w:rsidR="00A46839" w:rsidRDefault="00A468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3083B" w14:paraId="2133722E" w14:textId="77777777" w:rsidTr="0083083B">
        <w:tc>
          <w:tcPr>
            <w:tcW w:w="4361" w:type="dxa"/>
          </w:tcPr>
          <w:p w14:paraId="3A927F89" w14:textId="77777777" w:rsidR="0083083B" w:rsidRDefault="0083083B"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．設置完了</w:t>
            </w:r>
          </w:p>
        </w:tc>
      </w:tr>
      <w:tr w:rsidR="0083083B" w14:paraId="74E91641" w14:textId="77777777" w:rsidTr="0083083B">
        <w:tc>
          <w:tcPr>
            <w:tcW w:w="4361" w:type="dxa"/>
          </w:tcPr>
          <w:p w14:paraId="4DB00628" w14:textId="77777777" w:rsidR="0083083B" w:rsidRDefault="0083083B" w:rsidP="00E80CE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A5F58A8" wp14:editId="26D8E792">
                  <wp:extent cx="2401412" cy="1800000"/>
                  <wp:effectExtent l="19050" t="0" r="0" b="0"/>
                  <wp:docPr id="55" name="図 54" descr="CIMG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1651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7A0C5" w14:textId="77777777" w:rsidR="00A46839" w:rsidRDefault="00A46839"/>
    <w:sectPr w:rsidR="00A46839" w:rsidSect="00F31658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3D9C" w14:textId="77777777" w:rsidR="00A83864" w:rsidRDefault="00A83864" w:rsidP="00E22E3C">
      <w:r>
        <w:separator/>
      </w:r>
    </w:p>
  </w:endnote>
  <w:endnote w:type="continuationSeparator" w:id="0">
    <w:p w14:paraId="3E966E67" w14:textId="77777777" w:rsidR="00A83864" w:rsidRDefault="00A83864" w:rsidP="00E2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C6FB4" w14:textId="77777777" w:rsidR="00A83864" w:rsidRDefault="00A83864" w:rsidP="00E22E3C">
      <w:r>
        <w:separator/>
      </w:r>
    </w:p>
  </w:footnote>
  <w:footnote w:type="continuationSeparator" w:id="0">
    <w:p w14:paraId="7EB14334" w14:textId="77777777" w:rsidR="00A83864" w:rsidRDefault="00A83864" w:rsidP="00E22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29D"/>
    <w:rsid w:val="00166AF8"/>
    <w:rsid w:val="001C28BD"/>
    <w:rsid w:val="001F329D"/>
    <w:rsid w:val="0027721B"/>
    <w:rsid w:val="002B3F9E"/>
    <w:rsid w:val="002C025A"/>
    <w:rsid w:val="0040422E"/>
    <w:rsid w:val="004E236D"/>
    <w:rsid w:val="00543147"/>
    <w:rsid w:val="00620C76"/>
    <w:rsid w:val="006F0DEE"/>
    <w:rsid w:val="0071323B"/>
    <w:rsid w:val="007410CE"/>
    <w:rsid w:val="007934F7"/>
    <w:rsid w:val="0083083B"/>
    <w:rsid w:val="00915037"/>
    <w:rsid w:val="00A46839"/>
    <w:rsid w:val="00A715E0"/>
    <w:rsid w:val="00A72429"/>
    <w:rsid w:val="00A83864"/>
    <w:rsid w:val="00AE4DB4"/>
    <w:rsid w:val="00C7334A"/>
    <w:rsid w:val="00E22E3C"/>
    <w:rsid w:val="00E80CEC"/>
    <w:rsid w:val="00EB5D6A"/>
    <w:rsid w:val="00F3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0E898"/>
  <w15:docId w15:val="{4A3470DD-5112-4EE0-A99D-98CE6A6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29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22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22E3C"/>
  </w:style>
  <w:style w:type="paragraph" w:styleId="a8">
    <w:name w:val="footer"/>
    <w:basedOn w:val="a"/>
    <w:link w:val="a9"/>
    <w:uiPriority w:val="99"/>
    <w:semiHidden/>
    <w:unhideWhenUsed/>
    <w:rsid w:val="00E22E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2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C3F4-CC6A-4477-853F-907D96AE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設レジン試験施工報告書</dc:title>
  <dc:creator>東海ヒューム管　板谷</dc:creator>
  <cp:lastModifiedBy>TOUKAI-H3</cp:lastModifiedBy>
  <cp:revision>10</cp:revision>
  <dcterms:created xsi:type="dcterms:W3CDTF">2016-01-09T05:00:00Z</dcterms:created>
  <dcterms:modified xsi:type="dcterms:W3CDTF">2020-05-25T02:04:00Z</dcterms:modified>
</cp:coreProperties>
</file>